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9C" w:rsidRDefault="00EF6E9C" w:rsidP="00EF6E9C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C20089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05369" w:rsidRDefault="00A757D5" w:rsidP="00DA2D26">
      <w:pPr>
        <w:jc w:val="both"/>
        <w:rPr>
          <w:bCs/>
          <w:sz w:val="20"/>
          <w:szCs w:val="20"/>
        </w:rPr>
      </w:pPr>
    </w:p>
    <w:p w:rsidR="00A757D5" w:rsidRPr="00A05369" w:rsidRDefault="00A757D5" w:rsidP="00DA2D26">
      <w:pPr>
        <w:jc w:val="center"/>
        <w:rPr>
          <w:bCs/>
          <w:sz w:val="20"/>
          <w:szCs w:val="20"/>
        </w:rPr>
      </w:pPr>
      <w:r w:rsidRPr="00A05369">
        <w:rPr>
          <w:bCs/>
          <w:sz w:val="20"/>
          <w:szCs w:val="20"/>
        </w:rPr>
        <w:t>РЕШЕНИЕ</w:t>
      </w:r>
    </w:p>
    <w:p w:rsidR="00A757D5" w:rsidRPr="00A05369" w:rsidRDefault="00A757D5" w:rsidP="00DA2D26">
      <w:pPr>
        <w:jc w:val="both"/>
        <w:rPr>
          <w:bCs/>
          <w:sz w:val="20"/>
          <w:szCs w:val="20"/>
        </w:rPr>
      </w:pPr>
    </w:p>
    <w:p w:rsidR="00A757D5" w:rsidRPr="00A05369" w:rsidRDefault="00A757D5" w:rsidP="00DA2D26">
      <w:pPr>
        <w:jc w:val="center"/>
        <w:rPr>
          <w:bCs/>
          <w:sz w:val="20"/>
          <w:szCs w:val="20"/>
        </w:rPr>
      </w:pPr>
      <w:r w:rsidRPr="00A05369">
        <w:rPr>
          <w:bCs/>
          <w:sz w:val="20"/>
          <w:szCs w:val="20"/>
        </w:rPr>
        <w:t xml:space="preserve">Собрания депутатов </w:t>
      </w:r>
      <w:r w:rsidR="00C61A22" w:rsidRPr="00A05369">
        <w:rPr>
          <w:bCs/>
          <w:sz w:val="20"/>
          <w:szCs w:val="20"/>
        </w:rPr>
        <w:t>третьего</w:t>
      </w:r>
      <w:r w:rsidRPr="00A05369">
        <w:rPr>
          <w:bCs/>
          <w:sz w:val="20"/>
          <w:szCs w:val="20"/>
        </w:rPr>
        <w:t xml:space="preserve"> созыва</w:t>
      </w:r>
    </w:p>
    <w:p w:rsidR="00A757D5" w:rsidRPr="00A05369" w:rsidRDefault="00A757D5" w:rsidP="00DA2D26">
      <w:pPr>
        <w:jc w:val="center"/>
        <w:rPr>
          <w:bCs/>
          <w:sz w:val="20"/>
          <w:szCs w:val="20"/>
        </w:rPr>
      </w:pPr>
      <w:r w:rsidRPr="00A05369">
        <w:rPr>
          <w:bCs/>
          <w:sz w:val="20"/>
          <w:szCs w:val="20"/>
        </w:rPr>
        <w:t>от</w:t>
      </w:r>
      <w:r w:rsidR="00740D57" w:rsidRPr="00A05369">
        <w:rPr>
          <w:bCs/>
          <w:sz w:val="20"/>
          <w:szCs w:val="20"/>
        </w:rPr>
        <w:t xml:space="preserve"> </w:t>
      </w:r>
      <w:r w:rsidR="003D686D" w:rsidRPr="00A05369">
        <w:rPr>
          <w:bCs/>
          <w:sz w:val="20"/>
          <w:szCs w:val="20"/>
        </w:rPr>
        <w:t xml:space="preserve"> </w:t>
      </w:r>
      <w:r w:rsidR="00813616" w:rsidRPr="00A05369">
        <w:rPr>
          <w:bCs/>
          <w:sz w:val="20"/>
          <w:szCs w:val="20"/>
        </w:rPr>
        <w:t xml:space="preserve">21 </w:t>
      </w:r>
      <w:r w:rsidR="000951AA" w:rsidRPr="00A05369">
        <w:rPr>
          <w:bCs/>
          <w:sz w:val="20"/>
          <w:szCs w:val="20"/>
        </w:rPr>
        <w:t xml:space="preserve"> </w:t>
      </w:r>
      <w:r w:rsidR="0031667B" w:rsidRPr="00A05369">
        <w:rPr>
          <w:bCs/>
          <w:sz w:val="20"/>
          <w:szCs w:val="20"/>
        </w:rPr>
        <w:t xml:space="preserve"> </w:t>
      </w:r>
      <w:r w:rsidR="00813616" w:rsidRPr="00A05369">
        <w:rPr>
          <w:bCs/>
          <w:sz w:val="20"/>
          <w:szCs w:val="20"/>
        </w:rPr>
        <w:t xml:space="preserve"> ноября </w:t>
      </w:r>
      <w:r w:rsidR="00516BE8" w:rsidRPr="00A05369">
        <w:rPr>
          <w:bCs/>
          <w:sz w:val="20"/>
          <w:szCs w:val="20"/>
        </w:rPr>
        <w:t xml:space="preserve"> </w:t>
      </w:r>
      <w:r w:rsidR="005F4147" w:rsidRPr="00A05369">
        <w:rPr>
          <w:bCs/>
          <w:sz w:val="20"/>
          <w:szCs w:val="20"/>
        </w:rPr>
        <w:t xml:space="preserve"> </w:t>
      </w:r>
      <w:r w:rsidR="003758BD" w:rsidRPr="00A05369">
        <w:rPr>
          <w:bCs/>
          <w:sz w:val="20"/>
          <w:szCs w:val="20"/>
        </w:rPr>
        <w:t>20</w:t>
      </w:r>
      <w:r w:rsidR="00B95E34" w:rsidRPr="00A05369">
        <w:rPr>
          <w:bCs/>
          <w:sz w:val="20"/>
          <w:szCs w:val="20"/>
        </w:rPr>
        <w:t>1</w:t>
      </w:r>
      <w:r w:rsidR="00B86846" w:rsidRPr="00A05369">
        <w:rPr>
          <w:bCs/>
          <w:sz w:val="20"/>
          <w:szCs w:val="20"/>
        </w:rPr>
        <w:t>9</w:t>
      </w:r>
      <w:r w:rsidRPr="00A05369">
        <w:rPr>
          <w:bCs/>
          <w:sz w:val="20"/>
          <w:szCs w:val="20"/>
        </w:rPr>
        <w:t xml:space="preserve"> года</w:t>
      </w:r>
    </w:p>
    <w:p w:rsidR="00A757D5" w:rsidRPr="00A05369" w:rsidRDefault="00BF55C0" w:rsidP="00DA2D26">
      <w:pPr>
        <w:jc w:val="center"/>
        <w:rPr>
          <w:bCs/>
          <w:sz w:val="20"/>
          <w:szCs w:val="20"/>
          <w:u w:val="single"/>
        </w:rPr>
      </w:pPr>
      <w:r w:rsidRPr="00A05369">
        <w:rPr>
          <w:bCs/>
          <w:sz w:val="20"/>
          <w:szCs w:val="20"/>
        </w:rPr>
        <w:t>№С</w:t>
      </w:r>
      <w:r w:rsidR="00DA73A9" w:rsidRPr="00A05369">
        <w:rPr>
          <w:bCs/>
          <w:sz w:val="20"/>
          <w:szCs w:val="20"/>
        </w:rPr>
        <w:t xml:space="preserve"> </w:t>
      </w:r>
      <w:r w:rsidR="00700710" w:rsidRPr="00A05369">
        <w:rPr>
          <w:bCs/>
          <w:sz w:val="20"/>
          <w:szCs w:val="20"/>
        </w:rPr>
        <w:t>–</w:t>
      </w:r>
      <w:r w:rsidR="00DA73A9" w:rsidRPr="00A05369">
        <w:rPr>
          <w:bCs/>
          <w:sz w:val="20"/>
          <w:szCs w:val="20"/>
        </w:rPr>
        <w:t xml:space="preserve"> </w:t>
      </w:r>
      <w:r w:rsidR="00A05369">
        <w:rPr>
          <w:bCs/>
          <w:sz w:val="20"/>
          <w:szCs w:val="20"/>
        </w:rPr>
        <w:t>3</w:t>
      </w:r>
      <w:r w:rsidR="00813616" w:rsidRPr="00A05369">
        <w:rPr>
          <w:bCs/>
          <w:sz w:val="20"/>
          <w:szCs w:val="20"/>
        </w:rPr>
        <w:t>9/03</w:t>
      </w:r>
    </w:p>
    <w:p w:rsidR="00A757D5" w:rsidRPr="00A05369" w:rsidRDefault="00A757D5" w:rsidP="00DA2D26">
      <w:pPr>
        <w:pStyle w:val="2"/>
        <w:rPr>
          <w:b w:val="0"/>
          <w:sz w:val="20"/>
          <w:szCs w:val="20"/>
        </w:rPr>
      </w:pPr>
    </w:p>
    <w:p w:rsidR="00C2786B" w:rsidRPr="00A05369" w:rsidRDefault="00C2786B" w:rsidP="00C2786B">
      <w:pPr>
        <w:rPr>
          <w:sz w:val="20"/>
          <w:szCs w:val="20"/>
        </w:rPr>
      </w:pPr>
    </w:p>
    <w:p w:rsidR="00A757D5" w:rsidRPr="00A05369" w:rsidRDefault="00A757D5" w:rsidP="00DA2D26">
      <w:pPr>
        <w:pStyle w:val="2"/>
        <w:jc w:val="center"/>
        <w:rPr>
          <w:b w:val="0"/>
          <w:sz w:val="20"/>
          <w:szCs w:val="20"/>
        </w:rPr>
      </w:pPr>
      <w:r w:rsidRPr="00A05369">
        <w:rPr>
          <w:b w:val="0"/>
          <w:sz w:val="20"/>
          <w:szCs w:val="20"/>
        </w:rPr>
        <w:t>с.</w:t>
      </w:r>
      <w:r w:rsidR="00CE4935" w:rsidRPr="00A05369">
        <w:rPr>
          <w:b w:val="0"/>
          <w:sz w:val="20"/>
          <w:szCs w:val="20"/>
        </w:rPr>
        <w:t xml:space="preserve"> </w:t>
      </w:r>
      <w:r w:rsidR="00CA34AF" w:rsidRPr="00A05369">
        <w:rPr>
          <w:b w:val="0"/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20089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84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8684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8684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20089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BA59CE">
        <w:rPr>
          <w:sz w:val="20"/>
          <w:szCs w:val="20"/>
        </w:rPr>
        <w:t>74 817 642,14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BA59CE">
        <w:rPr>
          <w:sz w:val="20"/>
          <w:szCs w:val="20"/>
        </w:rPr>
        <w:t>69 821 642,1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BA59CE">
        <w:rPr>
          <w:sz w:val="20"/>
          <w:szCs w:val="20"/>
        </w:rPr>
        <w:t>69 336 148,14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20089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BA59CE">
        <w:rPr>
          <w:sz w:val="20"/>
          <w:szCs w:val="20"/>
        </w:rPr>
        <w:t>74 817 642,14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A59CE">
        <w:rPr>
          <w:sz w:val="20"/>
          <w:szCs w:val="20"/>
        </w:rPr>
        <w:t>.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16" w:type="dxa"/>
        <w:tblInd w:w="93" w:type="dxa"/>
        <w:tblLook w:val="0000"/>
      </w:tblPr>
      <w:tblGrid>
        <w:gridCol w:w="16"/>
        <w:gridCol w:w="1496"/>
        <w:gridCol w:w="656"/>
        <w:gridCol w:w="468"/>
        <w:gridCol w:w="367"/>
        <w:gridCol w:w="1476"/>
        <w:gridCol w:w="1476"/>
        <w:gridCol w:w="981"/>
        <w:gridCol w:w="1134"/>
        <w:gridCol w:w="2046"/>
      </w:tblGrid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B8684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BA59CE">
        <w:tblPrEx>
          <w:tblLook w:val="04A0"/>
        </w:tblPrEx>
        <w:trPr>
          <w:trHeight w:val="315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BA59CE">
        <w:tblPrEx>
          <w:tblLook w:val="04A0"/>
        </w:tblPrEx>
        <w:trPr>
          <w:trHeight w:val="255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C20089">
              <w:rPr>
                <w:b/>
                <w:bCs/>
                <w:color w:val="000000"/>
              </w:rPr>
              <w:t xml:space="preserve">Порец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B8684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BA59CE">
        <w:tblPrEx>
          <w:tblLook w:val="04A0"/>
        </w:tblPrEx>
        <w:trPr>
          <w:trHeight w:hRule="exact" w:val="284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BA59CE">
        <w:tblPrEx>
          <w:tblLook w:val="04A0"/>
        </w:tblPrEx>
        <w:trPr>
          <w:trHeight w:val="300"/>
        </w:trPr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A59CE" w:rsidRPr="00BA59CE" w:rsidTr="00BA59CE">
        <w:tblPrEx>
          <w:tblLook w:val="04A0"/>
        </w:tblPrEx>
        <w:trPr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BA59CE" w:rsidRPr="00BA59CE" w:rsidTr="00BA59CE">
        <w:tblPrEx>
          <w:tblLook w:val="04A0"/>
        </w:tblPrEx>
        <w:trPr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74 817 642,14</w:t>
            </w:r>
          </w:p>
        </w:tc>
      </w:tr>
      <w:tr w:rsidR="00BA59CE" w:rsidRPr="00BA59CE" w:rsidTr="00BA59CE">
        <w:tblPrEx>
          <w:tblLook w:val="04A0"/>
        </w:tblPrEx>
        <w:trPr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 996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3 606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 497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 497 000,00</w:t>
            </w:r>
          </w:p>
        </w:tc>
      </w:tr>
      <w:tr w:rsidR="00BA59CE" w:rsidRPr="00BA59CE" w:rsidTr="00BA59CE">
        <w:tblPrEx>
          <w:tblLook w:val="04A0"/>
        </w:tblPrEx>
        <w:trPr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709 0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BA59CE" w:rsidRPr="00BA59CE" w:rsidTr="00BA59CE">
        <w:tblPrEx>
          <w:tblLook w:val="04A0"/>
        </w:tblPrEx>
        <w:trPr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 397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717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680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 390 000,00</w:t>
            </w:r>
          </w:p>
        </w:tc>
      </w:tr>
      <w:tr w:rsidR="00BA59CE" w:rsidRPr="00BA59CE" w:rsidTr="00BA59CE">
        <w:tblPrEx>
          <w:tblLook w:val="04A0"/>
        </w:tblPrEx>
        <w:trPr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BA59CE" w:rsidRPr="00BA59CE" w:rsidTr="00BA59CE">
        <w:tblPrEx>
          <w:tblLook w:val="04A0"/>
        </w:tblPrEx>
        <w:trPr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CE" w:rsidRPr="00BA59CE" w:rsidTr="00BA59CE">
        <w:tblPrEx>
          <w:tblLook w:val="04A0"/>
        </w:tblPrEx>
        <w:trPr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59CE" w:rsidRPr="00BA59CE" w:rsidTr="00BA59CE">
        <w:tblPrEx>
          <w:tblLook w:val="04A0"/>
        </w:tblPrEx>
        <w:trPr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A59C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BA59CE" w:rsidRPr="00BA59CE" w:rsidTr="00BA59CE">
        <w:tblPrEx>
          <w:tblLook w:val="04A0"/>
        </w:tblPrEx>
        <w:trPr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BA59CE" w:rsidRPr="00BA59CE" w:rsidTr="00BA59CE">
        <w:tblPrEx>
          <w:tblLook w:val="04A0"/>
        </w:tblPrEx>
        <w:trPr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69 821 642,14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69 336 148,14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8 251 772,48</w:t>
            </w:r>
          </w:p>
        </w:tc>
      </w:tr>
      <w:tr w:rsidR="00BA59CE" w:rsidRPr="00BA59CE" w:rsidTr="00BA59CE">
        <w:tblPrEx>
          <w:tblLook w:val="04A0"/>
        </w:tblPrEx>
        <w:trPr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4 612 7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3 639 072,48</w:t>
            </w:r>
          </w:p>
        </w:tc>
      </w:tr>
      <w:tr w:rsidR="00BA59CE" w:rsidRPr="00BA59CE" w:rsidTr="00BA59CE">
        <w:tblPrEx>
          <w:tblLook w:val="04A0"/>
        </w:tblPrEx>
        <w:trPr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6 370 869,60</w:t>
            </w:r>
          </w:p>
        </w:tc>
      </w:tr>
      <w:tr w:rsidR="00BA59CE" w:rsidRPr="00BA59CE" w:rsidTr="00BA59CE">
        <w:tblPrEx>
          <w:tblLook w:val="04A0"/>
        </w:tblPrEx>
        <w:trPr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BA59CE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BA59CE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BA59C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BA59C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BA59CE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BA59CE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 492 380,00</w:t>
            </w:r>
          </w:p>
        </w:tc>
      </w:tr>
      <w:tr w:rsidR="00BA59CE" w:rsidRPr="00BA59CE" w:rsidTr="00BA59CE">
        <w:tblPrEx>
          <w:tblLook w:val="04A0"/>
        </w:tblPrEx>
        <w:trPr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и реконструкция (модернизацию) объектов питьевого водоснабж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7 769 767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 697 875,6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lastRenderedPageBreak/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 410 847,00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 713 506,06</w:t>
            </w:r>
          </w:p>
        </w:tc>
      </w:tr>
      <w:tr w:rsidR="00BA59CE" w:rsidRPr="00BA59CE" w:rsidTr="00BA59CE">
        <w:tblPrEx>
          <w:tblLook w:val="04A0"/>
        </w:tblPrEx>
        <w:trPr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91 3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4 223 053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99 153,06</w:t>
            </w:r>
          </w:p>
        </w:tc>
      </w:tr>
      <w:tr w:rsidR="00BA59CE" w:rsidRPr="00BA59CE" w:rsidTr="00BA59CE">
        <w:tblPrEx>
          <w:tblLook w:val="04A0"/>
        </w:tblPrEx>
        <w:trPr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85 494,00</w:t>
            </w:r>
          </w:p>
        </w:tc>
      </w:tr>
      <w:tr w:rsidR="00BA59CE" w:rsidRPr="00BA59CE" w:rsidTr="00BA59CE">
        <w:tblPrEx>
          <w:tblLook w:val="04A0"/>
        </w:tblPrEx>
        <w:trPr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485 494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7808EA" w:rsidRDefault="0056683D" w:rsidP="007808EA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808EA">
        <w:rPr>
          <w:sz w:val="20"/>
          <w:szCs w:val="20"/>
        </w:rPr>
        <w:t xml:space="preserve">Дополнить приложением </w:t>
      </w:r>
      <w:r w:rsidR="007F1B39" w:rsidRPr="007808EA">
        <w:rPr>
          <w:sz w:val="20"/>
          <w:szCs w:val="20"/>
        </w:rPr>
        <w:t>6</w:t>
      </w:r>
      <w:r w:rsidR="00EF6E9C">
        <w:rPr>
          <w:sz w:val="20"/>
          <w:szCs w:val="20"/>
          <w:vertAlign w:val="superscript"/>
        </w:rPr>
        <w:t>2</w:t>
      </w:r>
      <w:r w:rsidR="00504232" w:rsidRPr="007808EA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5" w:type="dxa"/>
        <w:tblInd w:w="11" w:type="dxa"/>
        <w:tblLayout w:type="fixed"/>
        <w:tblLook w:val="0000"/>
      </w:tblPr>
      <w:tblGrid>
        <w:gridCol w:w="5841"/>
        <w:gridCol w:w="4354"/>
      </w:tblGrid>
      <w:tr w:rsidR="009B4929" w:rsidRPr="00B10127" w:rsidTr="00F0151A">
        <w:trPr>
          <w:trHeight w:val="1813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7808E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EF6E9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808EA" w:rsidRDefault="00C2008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>плановы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9B492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0151A">
        <w:trPr>
          <w:trHeight w:val="2020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0151A">
        <w:trPr>
          <w:trHeight w:val="394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A76A6" w:rsidRDefault="00DA76A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6"/>
        <w:gridCol w:w="459"/>
        <w:gridCol w:w="459"/>
        <w:gridCol w:w="1640"/>
        <w:gridCol w:w="557"/>
        <w:gridCol w:w="1995"/>
      </w:tblGrid>
      <w:tr w:rsidR="00FF7583" w:rsidRPr="00FF7583" w:rsidTr="00FF7583">
        <w:trPr>
          <w:trHeight w:val="574"/>
        </w:trPr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F7583" w:rsidRPr="00FF7583" w:rsidTr="00FF7583">
        <w:trPr>
          <w:trHeight w:val="2565"/>
        </w:trPr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869 004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-7 05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31 761,8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2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519 795,11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0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357 994,84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9 391,01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31 020,3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01 4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1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proofErr w:type="gramStart"/>
            <w:r w:rsidRPr="00FF7583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lastRenderedPageBreak/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564BB" w:rsidRPr="008564BB" w:rsidRDefault="008564BB" w:rsidP="008564BB">
      <w:pPr>
        <w:pStyle w:val="a8"/>
        <w:ind w:left="900"/>
        <w:jc w:val="right"/>
        <w:rPr>
          <w:sz w:val="20"/>
          <w:szCs w:val="20"/>
        </w:rPr>
      </w:pPr>
    </w:p>
    <w:p w:rsidR="009B4929" w:rsidRPr="007E1CFD" w:rsidRDefault="00BE2A35" w:rsidP="007808EA">
      <w:pPr>
        <w:numPr>
          <w:ilvl w:val="0"/>
          <w:numId w:val="3"/>
        </w:numPr>
        <w:ind w:left="540"/>
        <w:jc w:val="both"/>
        <w:rPr>
          <w:sz w:val="20"/>
          <w:szCs w:val="20"/>
        </w:rPr>
      </w:pPr>
      <w:r w:rsidRPr="007E1CFD">
        <w:rPr>
          <w:sz w:val="20"/>
          <w:szCs w:val="20"/>
        </w:rPr>
        <w:t xml:space="preserve">     </w:t>
      </w:r>
      <w:r w:rsidR="007F1B39" w:rsidRPr="007E1CFD">
        <w:rPr>
          <w:sz w:val="20"/>
          <w:szCs w:val="20"/>
        </w:rPr>
        <w:t>Приложение 8</w:t>
      </w:r>
      <w:r w:rsidR="00702D83" w:rsidRPr="007E1CFD">
        <w:rPr>
          <w:sz w:val="20"/>
          <w:szCs w:val="20"/>
        </w:rPr>
        <w:t xml:space="preserve"> к решению</w:t>
      </w:r>
      <w:r w:rsidR="008A7E64" w:rsidRPr="007E1CFD">
        <w:rPr>
          <w:sz w:val="20"/>
          <w:szCs w:val="20"/>
        </w:rPr>
        <w:t xml:space="preserve"> Собрания депутатов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она Чувашской Ре</w:t>
      </w:r>
      <w:r w:rsidR="008A7E64" w:rsidRPr="007E1CFD">
        <w:rPr>
          <w:sz w:val="20"/>
          <w:szCs w:val="20"/>
        </w:rPr>
        <w:t xml:space="preserve">спублики «О бюджете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</w:t>
      </w:r>
      <w:r w:rsidR="00F0151A">
        <w:rPr>
          <w:sz w:val="20"/>
          <w:szCs w:val="20"/>
        </w:rPr>
        <w:t>она Чувашской Республики на 2019 год и на плановый период 2020 и 2021</w:t>
      </w:r>
      <w:r w:rsidR="007F1B39" w:rsidRPr="007E1CFD">
        <w:rPr>
          <w:sz w:val="20"/>
          <w:szCs w:val="20"/>
        </w:rPr>
        <w:t xml:space="preserve"> годов</w:t>
      </w:r>
      <w:r w:rsidR="00702D83" w:rsidRPr="007E1CFD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EA" w:rsidRDefault="009B4929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Республики 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9B4929" w:rsidRPr="00320916" w:rsidRDefault="00F0151A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9B4929"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63A4D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FB7CC3">
        <w:rPr>
          <w:b/>
          <w:bCs/>
          <w:color w:val="000000"/>
          <w:sz w:val="20"/>
          <w:szCs w:val="20"/>
        </w:rPr>
        <w:t xml:space="preserve"> на 201</w:t>
      </w:r>
      <w:r w:rsidR="00F0151A">
        <w:rPr>
          <w:b/>
          <w:bCs/>
          <w:color w:val="000000"/>
          <w:sz w:val="20"/>
          <w:szCs w:val="20"/>
        </w:rPr>
        <w:t>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564BB" w:rsidRDefault="008564B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97841" w:rsidRDefault="00C978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83"/>
        <w:gridCol w:w="1620"/>
        <w:gridCol w:w="537"/>
        <w:gridCol w:w="459"/>
        <w:gridCol w:w="459"/>
        <w:gridCol w:w="1822"/>
      </w:tblGrid>
      <w:tr w:rsidR="00FF7583" w:rsidRPr="00FF7583" w:rsidTr="00FF758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F7583" w:rsidRPr="00FF7583" w:rsidTr="00FF7583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</w:tr>
      <w:tr w:rsidR="00FF7583" w:rsidRPr="00FF7583" w:rsidTr="00FF7583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4 817 642,1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7 426 047,27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4 986 389,1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826 7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826 7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F758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F758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 260 181,15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 260 181,15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60 085,4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99 523,85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F7583" w:rsidRPr="00FF7583" w:rsidTr="00FF758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F758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517 960,83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501 572,8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501 572,8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226 989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226 989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226 989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64 186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 408 061,11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 408 061,11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</w:t>
            </w:r>
            <w:r>
              <w:rPr>
                <w:color w:val="000000"/>
                <w:sz w:val="20"/>
                <w:szCs w:val="20"/>
              </w:rPr>
              <w:t xml:space="preserve">ия, формирование </w:t>
            </w:r>
            <w:r w:rsidRPr="00FF7583">
              <w:rPr>
                <w:color w:val="000000"/>
                <w:sz w:val="20"/>
                <w:szCs w:val="20"/>
              </w:rPr>
              <w:t xml:space="preserve"> бюджета </w:t>
            </w:r>
            <w:r>
              <w:rPr>
                <w:color w:val="000000"/>
                <w:sz w:val="20"/>
                <w:szCs w:val="20"/>
              </w:rPr>
              <w:t xml:space="preserve">Порецкого сельского поселения Порецкого района </w:t>
            </w:r>
            <w:r w:rsidRPr="00FF7583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578 108,89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338 108,89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338 108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937 808,89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F6E9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16" w:type="dxa"/>
        <w:tblLayout w:type="fixed"/>
        <w:tblLook w:val="0000"/>
      </w:tblPr>
      <w:tblGrid>
        <w:gridCol w:w="6207"/>
        <w:gridCol w:w="4009"/>
      </w:tblGrid>
      <w:tr w:rsidR="009B4929" w:rsidRPr="0035655A" w:rsidTr="00BD704D">
        <w:trPr>
          <w:trHeight w:val="1683"/>
        </w:trPr>
        <w:tc>
          <w:tcPr>
            <w:tcW w:w="6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F6E9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C2008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0151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BD704D">
        <w:trPr>
          <w:trHeight w:val="1236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D704D">
        <w:trPr>
          <w:trHeight w:val="350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9D7DF6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097"/>
        <w:gridCol w:w="557"/>
        <w:gridCol w:w="459"/>
        <w:gridCol w:w="459"/>
        <w:gridCol w:w="1616"/>
        <w:gridCol w:w="557"/>
        <w:gridCol w:w="1909"/>
      </w:tblGrid>
      <w:tr w:rsidR="00FF7583" w:rsidRPr="00FF7583" w:rsidTr="00FF7583">
        <w:trPr>
          <w:trHeight w:val="574"/>
        </w:trPr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F7583" w:rsidRPr="00FF7583" w:rsidTr="00FF7583">
        <w:trPr>
          <w:trHeight w:val="2505"/>
        </w:trPr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</w:tr>
      <w:tr w:rsidR="00FF7583" w:rsidRPr="00FF7583" w:rsidTr="00FF7583">
        <w:trPr>
          <w:trHeight w:val="529"/>
        </w:trPr>
        <w:tc>
          <w:tcPr>
            <w:tcW w:w="4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869 004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869 004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7 05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1 761,8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2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19 795,11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0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357 994,8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9 391,01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31 020,3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01 4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F7583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8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proofErr w:type="gramStart"/>
            <w:r w:rsidRPr="00FF7583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F758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</w:tbl>
    <w:p w:rsidR="00702D83" w:rsidRDefault="0005055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C20089">
        <w:rPr>
          <w:color w:val="000000"/>
          <w:sz w:val="20"/>
          <w:szCs w:val="20"/>
        </w:rPr>
        <w:t xml:space="preserve">Порец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4E1F8D">
        <w:rPr>
          <w:color w:val="000000"/>
          <w:sz w:val="20"/>
          <w:szCs w:val="20"/>
        </w:rPr>
        <w:t>А.Е.Барыкин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552"/>
    <w:rsid w:val="000535B8"/>
    <w:rsid w:val="00060766"/>
    <w:rsid w:val="00075ED2"/>
    <w:rsid w:val="0007645B"/>
    <w:rsid w:val="00081504"/>
    <w:rsid w:val="000951AA"/>
    <w:rsid w:val="000A08FA"/>
    <w:rsid w:val="000A6354"/>
    <w:rsid w:val="000D66C8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B195A"/>
    <w:rsid w:val="001B5741"/>
    <w:rsid w:val="001B6B5F"/>
    <w:rsid w:val="001C1DF9"/>
    <w:rsid w:val="001C7862"/>
    <w:rsid w:val="001E73CC"/>
    <w:rsid w:val="002062D6"/>
    <w:rsid w:val="002144AE"/>
    <w:rsid w:val="0022429D"/>
    <w:rsid w:val="00224AE2"/>
    <w:rsid w:val="00241648"/>
    <w:rsid w:val="00242C83"/>
    <w:rsid w:val="00250EE2"/>
    <w:rsid w:val="002511C7"/>
    <w:rsid w:val="00255F9A"/>
    <w:rsid w:val="00262E20"/>
    <w:rsid w:val="00267393"/>
    <w:rsid w:val="00276C0C"/>
    <w:rsid w:val="002833E0"/>
    <w:rsid w:val="00290F6B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28FC"/>
    <w:rsid w:val="002F3BF2"/>
    <w:rsid w:val="002F5217"/>
    <w:rsid w:val="003150F9"/>
    <w:rsid w:val="003158E5"/>
    <w:rsid w:val="0031667B"/>
    <w:rsid w:val="00321B27"/>
    <w:rsid w:val="00321D60"/>
    <w:rsid w:val="0034720B"/>
    <w:rsid w:val="00347A21"/>
    <w:rsid w:val="00351078"/>
    <w:rsid w:val="00351A6B"/>
    <w:rsid w:val="0036343C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007F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16BE8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2489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41E8"/>
    <w:rsid w:val="007E71B1"/>
    <w:rsid w:val="007F0260"/>
    <w:rsid w:val="007F1B39"/>
    <w:rsid w:val="008122EF"/>
    <w:rsid w:val="00813616"/>
    <w:rsid w:val="00813A98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1CA1"/>
    <w:rsid w:val="008D53FB"/>
    <w:rsid w:val="008D64AE"/>
    <w:rsid w:val="008D686C"/>
    <w:rsid w:val="008E70CA"/>
    <w:rsid w:val="008F0C1D"/>
    <w:rsid w:val="008F2189"/>
    <w:rsid w:val="008F77D0"/>
    <w:rsid w:val="009032B9"/>
    <w:rsid w:val="00907C05"/>
    <w:rsid w:val="00920A5B"/>
    <w:rsid w:val="00920BB4"/>
    <w:rsid w:val="009231C5"/>
    <w:rsid w:val="00946679"/>
    <w:rsid w:val="00987F35"/>
    <w:rsid w:val="009966E3"/>
    <w:rsid w:val="009A61D2"/>
    <w:rsid w:val="009B3CE8"/>
    <w:rsid w:val="009B4929"/>
    <w:rsid w:val="009B5A28"/>
    <w:rsid w:val="009C13FC"/>
    <w:rsid w:val="009C6C94"/>
    <w:rsid w:val="009D7DF6"/>
    <w:rsid w:val="009E77D9"/>
    <w:rsid w:val="009F1FBF"/>
    <w:rsid w:val="00A01804"/>
    <w:rsid w:val="00A05369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B58"/>
    <w:rsid w:val="00AE3577"/>
    <w:rsid w:val="00AF1C0B"/>
    <w:rsid w:val="00B11D62"/>
    <w:rsid w:val="00B26113"/>
    <w:rsid w:val="00B3146D"/>
    <w:rsid w:val="00B31F69"/>
    <w:rsid w:val="00B43065"/>
    <w:rsid w:val="00B439EB"/>
    <w:rsid w:val="00B476B0"/>
    <w:rsid w:val="00B63A4D"/>
    <w:rsid w:val="00B65AAA"/>
    <w:rsid w:val="00B67869"/>
    <w:rsid w:val="00B84612"/>
    <w:rsid w:val="00B86846"/>
    <w:rsid w:val="00B87446"/>
    <w:rsid w:val="00B95E34"/>
    <w:rsid w:val="00BA59CE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841"/>
    <w:rsid w:val="00C97D68"/>
    <w:rsid w:val="00CA0450"/>
    <w:rsid w:val="00CA34AF"/>
    <w:rsid w:val="00CA5A1C"/>
    <w:rsid w:val="00CA5BBA"/>
    <w:rsid w:val="00CB34A0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4585A"/>
    <w:rsid w:val="00D52191"/>
    <w:rsid w:val="00D64632"/>
    <w:rsid w:val="00D75994"/>
    <w:rsid w:val="00D864A3"/>
    <w:rsid w:val="00DA0997"/>
    <w:rsid w:val="00DA2D26"/>
    <w:rsid w:val="00DA3969"/>
    <w:rsid w:val="00DA73A9"/>
    <w:rsid w:val="00DA76A6"/>
    <w:rsid w:val="00DB37C8"/>
    <w:rsid w:val="00DC1262"/>
    <w:rsid w:val="00DC2AD6"/>
    <w:rsid w:val="00DC6CFA"/>
    <w:rsid w:val="00DE0442"/>
    <w:rsid w:val="00DF00A9"/>
    <w:rsid w:val="00E148BC"/>
    <w:rsid w:val="00E22715"/>
    <w:rsid w:val="00E360B0"/>
    <w:rsid w:val="00E37CE4"/>
    <w:rsid w:val="00E4097A"/>
    <w:rsid w:val="00E60FDB"/>
    <w:rsid w:val="00E63CCD"/>
    <w:rsid w:val="00E63DA1"/>
    <w:rsid w:val="00E85FC3"/>
    <w:rsid w:val="00E8731B"/>
    <w:rsid w:val="00EA1C78"/>
    <w:rsid w:val="00EA4E9D"/>
    <w:rsid w:val="00EA58DB"/>
    <w:rsid w:val="00EA79A9"/>
    <w:rsid w:val="00EB4131"/>
    <w:rsid w:val="00EC2F43"/>
    <w:rsid w:val="00EC3E16"/>
    <w:rsid w:val="00ED22C7"/>
    <w:rsid w:val="00ED770E"/>
    <w:rsid w:val="00EF6E9C"/>
    <w:rsid w:val="00F0151A"/>
    <w:rsid w:val="00F23774"/>
    <w:rsid w:val="00F23BEB"/>
    <w:rsid w:val="00F25D50"/>
    <w:rsid w:val="00F35576"/>
    <w:rsid w:val="00F3712B"/>
    <w:rsid w:val="00F37AE3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2209"/>
    <w:rsid w:val="00FB7CC3"/>
    <w:rsid w:val="00FC19E7"/>
    <w:rsid w:val="00FC68D1"/>
    <w:rsid w:val="00FD192F"/>
    <w:rsid w:val="00FF0DC8"/>
    <w:rsid w:val="00FF3B41"/>
    <w:rsid w:val="00FF45DC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9FC1-09F6-4E88-97EA-BB1D861D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7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-psp</cp:lastModifiedBy>
  <cp:revision>3</cp:revision>
  <cp:lastPrinted>2017-01-05T12:28:00Z</cp:lastPrinted>
  <dcterms:created xsi:type="dcterms:W3CDTF">2019-11-26T06:25:00Z</dcterms:created>
  <dcterms:modified xsi:type="dcterms:W3CDTF">2019-11-26T06:25:00Z</dcterms:modified>
</cp:coreProperties>
</file>